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3B" w:rsidRPr="00A97ED8" w:rsidRDefault="00B526D3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  <w:bookmarkStart w:id="0" w:name="_GoBack"/>
      <w:bookmarkEnd w:id="0"/>
      <w:r w:rsidRPr="00A97ED8">
        <w:rPr>
          <w:rFonts w:asciiTheme="minorEastAsia" w:hAnsiTheme="minorEastAsia" w:cs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0CDA7" wp14:editId="77EE4247">
                <wp:simplePos x="0" y="0"/>
                <wp:positionH relativeFrom="column">
                  <wp:posOffset>4366895</wp:posOffset>
                </wp:positionH>
                <wp:positionV relativeFrom="paragraph">
                  <wp:posOffset>-10795</wp:posOffset>
                </wp:positionV>
                <wp:extent cx="136207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9E" w:rsidRPr="00A97ED8" w:rsidRDefault="00AB249E">
                            <w:r w:rsidRPr="00A97ED8">
                              <w:rPr>
                                <w:rFonts w:hint="eastAsia"/>
                                <w:w w:val="79"/>
                                <w:kern w:val="0"/>
                                <w:fitText w:val="832" w:id="720088064"/>
                              </w:rPr>
                              <w:t>登録者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50CD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3.85pt;margin-top:-.85pt;width:107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" fillcolor="white [3201]" strokeweight=".5pt">
                <v:textbox>
                  <w:txbxContent>
                    <w:p w:rsidR="00AB249E" w:rsidRPr="00A97ED8" w:rsidRDefault="00AB249E">
                      <w:r w:rsidRPr="00A97ED8">
                        <w:rPr>
                          <w:rFonts w:hint="eastAsia"/>
                          <w:w w:val="79"/>
                          <w:kern w:val="0"/>
                          <w:fitText w:val="832" w:id="720088064"/>
                        </w:rPr>
                        <w:t>登録者番号</w:t>
                      </w:r>
                    </w:p>
                  </w:txbxContent>
                </v:textbox>
              </v:shape>
            </w:pict>
          </mc:Fallback>
        </mc:AlternateContent>
      </w:r>
      <w:r w:rsidR="00B81384">
        <w:rPr>
          <w:rFonts w:asciiTheme="minorEastAsia" w:hAnsiTheme="minorEastAsia" w:cs="ＭＳ ゴシック" w:hint="eastAsia"/>
          <w:kern w:val="0"/>
          <w:sz w:val="22"/>
        </w:rPr>
        <w:t>様式第１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号(第</w:t>
      </w:r>
      <w:r w:rsidR="00B81384">
        <w:rPr>
          <w:rFonts w:asciiTheme="minorEastAsia" w:hAnsiTheme="minorEastAsia" w:cs="ＭＳ ゴシック" w:hint="eastAsia"/>
          <w:kern w:val="0"/>
          <w:sz w:val="22"/>
        </w:rPr>
        <w:t>３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条関係)</w:t>
      </w:r>
      <w:r w:rsidR="00DB43D0"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　　　　　　　　　　　　　　　　　　　　　　　　　　</w:t>
      </w:r>
    </w:p>
    <w:p w:rsidR="001A4A3B" w:rsidRDefault="001A4A3B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</w:p>
    <w:p w:rsidR="00AB249E" w:rsidRPr="00A97ED8" w:rsidRDefault="00AB249E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</w:p>
    <w:p w:rsidR="00C67AFF" w:rsidRDefault="003E49B3" w:rsidP="001A4A3B">
      <w:pPr>
        <w:widowControl/>
        <w:jc w:val="center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小樽市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保育士等人材バンク登録申込書</w:t>
      </w:r>
      <w:r w:rsidR="00DA698F">
        <w:rPr>
          <w:rFonts w:asciiTheme="minorEastAsia" w:hAnsiTheme="minorEastAsia" w:cs="ＭＳ ゴシック" w:hint="eastAsia"/>
          <w:kern w:val="0"/>
          <w:sz w:val="22"/>
        </w:rPr>
        <w:t>兼同意書</w:t>
      </w:r>
    </w:p>
    <w:p w:rsidR="00AB249E" w:rsidRPr="00A97ED8" w:rsidRDefault="00AB249E" w:rsidP="00AB249E">
      <w:pPr>
        <w:widowControl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1A4A3B" w:rsidP="00C67AFF">
      <w:pPr>
        <w:widowControl/>
        <w:jc w:val="right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年　　月　　日</w:t>
      </w:r>
    </w:p>
    <w:p w:rsidR="00C67AFF" w:rsidRPr="00A97ED8" w:rsidRDefault="003E49B3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（宛先）小樽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市長</w:t>
      </w:r>
    </w:p>
    <w:p w:rsidR="00C67AFF" w:rsidRPr="00A97ED8" w:rsidRDefault="00C67AFF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3E49B3">
        <w:rPr>
          <w:rFonts w:asciiTheme="minorEastAsia" w:hAnsiTheme="minorEastAsia" w:cs="ＭＳ ゴシック" w:hint="eastAsia"/>
          <w:kern w:val="0"/>
          <w:sz w:val="22"/>
        </w:rPr>
        <w:t>小樽市保育士等人材バンク設置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要綱第</w:t>
      </w:r>
      <w:r w:rsidR="00B81384">
        <w:rPr>
          <w:rFonts w:asciiTheme="minorEastAsia" w:hAnsiTheme="minorEastAsia" w:cs="ＭＳ ゴシック" w:hint="eastAsia"/>
          <w:kern w:val="0"/>
          <w:sz w:val="22"/>
        </w:rPr>
        <w:t>３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条</w:t>
      </w:r>
      <w:r w:rsidR="00B81384">
        <w:rPr>
          <w:rFonts w:asciiTheme="minorEastAsia" w:hAnsiTheme="minorEastAsia" w:cs="ＭＳ ゴシック" w:hint="eastAsia"/>
          <w:kern w:val="0"/>
          <w:sz w:val="22"/>
        </w:rPr>
        <w:t>第１</w:t>
      </w:r>
      <w:r w:rsidR="009B5AE0">
        <w:rPr>
          <w:rFonts w:asciiTheme="minorEastAsia" w:hAnsiTheme="minorEastAsia" w:cs="ＭＳ ゴシック" w:hint="eastAsia"/>
          <w:kern w:val="0"/>
          <w:sz w:val="22"/>
        </w:rPr>
        <w:t>項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の規定により、次のとおり人材バンクに登録を申し込みます。</w:t>
      </w: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551"/>
        <w:gridCol w:w="1418"/>
        <w:gridCol w:w="1984"/>
      </w:tblGrid>
      <w:tr w:rsidR="00A97ED8" w:rsidRPr="00A97ED8" w:rsidTr="004E5FF7">
        <w:trPr>
          <w:trHeight w:val="358"/>
        </w:trPr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4E5FF7">
            <w:pPr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2126" w:rsidRPr="00A97ED8" w:rsidRDefault="00A92126" w:rsidP="001A4A3B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男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・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92126" w:rsidRPr="00A97ED8" w:rsidRDefault="00A92126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A7189FE" wp14:editId="40C793D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6355</wp:posOffset>
                      </wp:positionV>
                      <wp:extent cx="1070610" cy="1445895"/>
                      <wp:effectExtent l="0" t="0" r="1524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0610" cy="1445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249E" w:rsidRDefault="00AB249E" w:rsidP="009425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249E" w:rsidRPr="00A92126" w:rsidRDefault="00AB249E" w:rsidP="009425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写　真</w:t>
                                  </w:r>
                                </w:p>
                                <w:p w:rsidR="00AB249E" w:rsidRDefault="00AB249E" w:rsidP="00A92126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4</w:t>
                                  </w:r>
                                  <w:r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㎝×3㎝）</w:t>
                                  </w:r>
                                </w:p>
                                <w:p w:rsidR="00AB249E" w:rsidRPr="00A92126" w:rsidRDefault="00AB249E" w:rsidP="009425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半身・正面・脱帽</w:t>
                                  </w:r>
                                </w:p>
                                <w:p w:rsidR="00AB249E" w:rsidRDefault="00AB249E" w:rsidP="00DB43D0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過去3</w:t>
                                  </w:r>
                                  <w:r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月以内に</w:t>
                                  </w:r>
                                </w:p>
                                <w:p w:rsidR="00AB249E" w:rsidRDefault="00AB249E" w:rsidP="00A92126">
                                  <w:pPr>
                                    <w:widowControl/>
                                    <w:jc w:val="center"/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189FE" id="テキスト ボックス 1" o:spid="_x0000_s1027" type="#_x0000_t202" style="position:absolute;left:0;text-align:left;margin-left:.9pt;margin-top:3.65pt;width:84.3pt;height:113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" filled="f" strokeweight=".5pt">
                      <v:textbox inset="5.85pt,.7pt,5.85pt,.7pt">
                        <w:txbxContent>
                          <w:p w:rsidR="00AB249E" w:rsidRDefault="00AB249E" w:rsidP="0094257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AB249E" w:rsidRPr="00A92126" w:rsidRDefault="00AB249E" w:rsidP="0094257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写　真</w:t>
                            </w:r>
                          </w:p>
                          <w:p w:rsidR="00AB249E" w:rsidRDefault="00AB249E" w:rsidP="00A92126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4</w:t>
                            </w:r>
                            <w: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×3㎝）</w:t>
                            </w:r>
                          </w:p>
                          <w:p w:rsidR="00AB249E" w:rsidRPr="00A92126" w:rsidRDefault="00AB249E" w:rsidP="0094257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半身・正面・脱帽</w:t>
                            </w:r>
                          </w:p>
                          <w:p w:rsidR="00AB249E" w:rsidRDefault="00AB249E" w:rsidP="00DB43D0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過去3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以内に</w:t>
                            </w:r>
                          </w:p>
                          <w:p w:rsidR="00AB249E" w:rsidRDefault="00AB249E" w:rsidP="00A92126">
                            <w:pPr>
                              <w:widowControl/>
                              <w:jc w:val="center"/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7ED8" w:rsidRPr="00A97ED8" w:rsidTr="004E5FF7">
        <w:trPr>
          <w:trHeight w:val="702"/>
        </w:trPr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氏　　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4E5FF7">
            <w:pPr>
              <w:ind w:right="1308"/>
              <w:rPr>
                <w:rFonts w:asciiTheme="minorEastAsia" w:hAnsiTheme="minorEastAsia" w:cs="ＭＳ ゴシック" w:hint="eastAsia"/>
                <w:kern w:val="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4E5FF7">
        <w:trPr>
          <w:trHeight w:val="73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7D45F5" w:rsidP="00935CA8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935CA8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年　</w:t>
            </w:r>
            <w:r w:rsidR="00935CA8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月　</w:t>
            </w:r>
            <w:r w:rsidR="00935CA8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日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92126" w:rsidRPr="00A97ED8" w:rsidRDefault="00A92126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4E5FF7">
        <w:trPr>
          <w:trHeight w:val="694"/>
        </w:trPr>
        <w:tc>
          <w:tcPr>
            <w:tcW w:w="1134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現 住 所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126" w:rsidRPr="00A97ED8" w:rsidRDefault="00935CA8" w:rsidP="009B6FC7">
            <w:pPr>
              <w:widowControl/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〒　　　</w:t>
            </w:r>
            <w:r w:rsidR="009B6FC7"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2126" w:rsidRPr="00A97ED8" w:rsidRDefault="00A92126" w:rsidP="00A92126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4E5FF7">
        <w:trPr>
          <w:trHeight w:val="539"/>
        </w:trPr>
        <w:tc>
          <w:tcPr>
            <w:tcW w:w="1134" w:type="dxa"/>
            <w:shd w:val="clear" w:color="auto" w:fill="auto"/>
            <w:vAlign w:val="center"/>
          </w:tcPr>
          <w:p w:rsidR="00C67AFF" w:rsidRPr="00A97ED8" w:rsidRDefault="00C67AFF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AFF" w:rsidRPr="00A97ED8" w:rsidRDefault="00C67AFF" w:rsidP="001A4A3B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自宅）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　　　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携帯）</w:t>
            </w:r>
          </w:p>
        </w:tc>
      </w:tr>
      <w:tr w:rsidR="00A97ED8" w:rsidRPr="00A97ED8" w:rsidTr="004E5FF7">
        <w:trPr>
          <w:trHeight w:val="506"/>
        </w:trPr>
        <w:tc>
          <w:tcPr>
            <w:tcW w:w="1134" w:type="dxa"/>
            <w:shd w:val="clear" w:color="auto" w:fill="auto"/>
            <w:vAlign w:val="center"/>
          </w:tcPr>
          <w:p w:rsidR="00935CA8" w:rsidRPr="002C4E36" w:rsidRDefault="003C6C9E" w:rsidP="002C4E36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18"/>
                <w:szCs w:val="18"/>
              </w:rPr>
            </w:pPr>
            <w:r w:rsidRPr="002C4E36">
              <w:rPr>
                <w:rFonts w:asciiTheme="minorEastAsia" w:hAnsiTheme="minorEastAsia" w:cs="ＭＳ ゴシック" w:hint="eastAsia"/>
                <w:kern w:val="0"/>
                <w:sz w:val="18"/>
                <w:szCs w:val="18"/>
              </w:rPr>
              <w:t>希望勤務</w:t>
            </w:r>
            <w:r w:rsidR="002C4E36" w:rsidRPr="002C4E36">
              <w:rPr>
                <w:rFonts w:asciiTheme="minorEastAsia" w:hAnsiTheme="minorEastAsia" w:cs="ＭＳ ゴシック"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CA3C87" w:rsidP="004E5FF7">
            <w:pPr>
              <w:widowControl/>
              <w:ind w:firstLineChars="50" w:firstLine="109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  <w:r w:rsidR="003E49B3">
              <w:rPr>
                <w:rFonts w:asciiTheme="minorEastAsia" w:hAnsiTheme="minorEastAsia" w:cs="ＭＳ ゴシック" w:hint="eastAsia"/>
                <w:kern w:val="0"/>
                <w:sz w:val="22"/>
              </w:rPr>
              <w:t>保育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="007E4BF1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認定こども園</w:t>
            </w:r>
          </w:p>
        </w:tc>
      </w:tr>
      <w:tr w:rsidR="00501A3C" w:rsidRPr="00A97ED8" w:rsidTr="004E5FF7">
        <w:trPr>
          <w:trHeight w:val="26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01A3C" w:rsidRPr="00A97ED8" w:rsidRDefault="00501A3C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資格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3C" w:rsidRDefault="00501A3C" w:rsidP="001C0A2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保育士資格</w:t>
            </w:r>
          </w:p>
          <w:p w:rsidR="00501A3C" w:rsidRPr="00A97ED8" w:rsidRDefault="00501A3C" w:rsidP="00AB249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の有無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1A3C" w:rsidRPr="00A97ED8" w:rsidRDefault="00501A3C" w:rsidP="001C0A21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有（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保育士登録番号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 　　）　□無</w:t>
            </w:r>
          </w:p>
        </w:tc>
      </w:tr>
      <w:tr w:rsidR="00501A3C" w:rsidRPr="00A97ED8" w:rsidTr="004E5FF7">
        <w:trPr>
          <w:trHeight w:val="788"/>
        </w:trPr>
        <w:tc>
          <w:tcPr>
            <w:tcW w:w="1134" w:type="dxa"/>
            <w:vMerge/>
            <w:shd w:val="clear" w:color="auto" w:fill="auto"/>
            <w:vAlign w:val="center"/>
          </w:tcPr>
          <w:p w:rsidR="00501A3C" w:rsidRPr="00A97ED8" w:rsidRDefault="00501A3C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A3C" w:rsidRDefault="00501A3C" w:rsidP="001C0A2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A3C" w:rsidRDefault="00501A3C" w:rsidP="009E78D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有の場合）卒業した保育士養成施設名（学校名）</w:t>
            </w:r>
          </w:p>
        </w:tc>
      </w:tr>
      <w:tr w:rsidR="00501A3C" w:rsidRPr="00A97ED8" w:rsidTr="004E5FF7">
        <w:trPr>
          <w:trHeight w:val="280"/>
        </w:trPr>
        <w:tc>
          <w:tcPr>
            <w:tcW w:w="1134" w:type="dxa"/>
            <w:vMerge/>
            <w:shd w:val="clear" w:color="auto" w:fill="auto"/>
            <w:vAlign w:val="center"/>
          </w:tcPr>
          <w:p w:rsidR="00501A3C" w:rsidRPr="00A97ED8" w:rsidRDefault="00501A3C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3C" w:rsidRDefault="00501A3C" w:rsidP="00AB249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幼稚園教諭資格</w:t>
            </w:r>
          </w:p>
          <w:p w:rsidR="00501A3C" w:rsidRPr="00A97ED8" w:rsidRDefault="00501A3C" w:rsidP="00AB249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の有無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A3C" w:rsidRPr="00A97ED8" w:rsidRDefault="00501A3C" w:rsidP="00AB249E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□有　　　□無</w:t>
            </w:r>
          </w:p>
        </w:tc>
      </w:tr>
      <w:tr w:rsidR="00501A3C" w:rsidRPr="00A97ED8" w:rsidTr="004E5FF7">
        <w:trPr>
          <w:trHeight w:val="788"/>
        </w:trPr>
        <w:tc>
          <w:tcPr>
            <w:tcW w:w="1134" w:type="dxa"/>
            <w:vMerge/>
            <w:shd w:val="clear" w:color="auto" w:fill="auto"/>
            <w:vAlign w:val="center"/>
          </w:tcPr>
          <w:p w:rsidR="00501A3C" w:rsidRPr="00A97ED8" w:rsidRDefault="00501A3C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A3C" w:rsidRDefault="00501A3C" w:rsidP="00AB249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A3C" w:rsidRPr="00A97ED8" w:rsidRDefault="00501A3C" w:rsidP="00AB249E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有の場合）卒業した幼稚園教諭養成施設名（学校名）</w:t>
            </w:r>
          </w:p>
        </w:tc>
      </w:tr>
      <w:tr w:rsidR="00501A3C" w:rsidRPr="00A97ED8" w:rsidTr="004E5FF7">
        <w:trPr>
          <w:trHeight w:val="788"/>
        </w:trPr>
        <w:tc>
          <w:tcPr>
            <w:tcW w:w="1134" w:type="dxa"/>
            <w:vMerge/>
            <w:shd w:val="clear" w:color="auto" w:fill="auto"/>
            <w:vAlign w:val="center"/>
          </w:tcPr>
          <w:p w:rsidR="00501A3C" w:rsidRPr="00A97ED8" w:rsidRDefault="00501A3C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A3C" w:rsidRPr="009019B8" w:rsidRDefault="00326E0A" w:rsidP="00AB249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子育て支援員修了</w:t>
            </w:r>
            <w:r w:rsidR="00501A3C" w:rsidRPr="009019B8">
              <w:rPr>
                <w:rFonts w:asciiTheme="minorEastAsia" w:hAnsiTheme="minorEastAsia" w:cs="ＭＳ ゴシック" w:hint="eastAsia"/>
                <w:kern w:val="0"/>
                <w:sz w:val="22"/>
              </w:rPr>
              <w:t>の有無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1A3C" w:rsidRPr="009019B8" w:rsidRDefault="00501A3C" w:rsidP="00AB249E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019B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□有　　　□無</w:t>
            </w:r>
          </w:p>
        </w:tc>
      </w:tr>
    </w:tbl>
    <w:p w:rsidR="001A4A3B" w:rsidRPr="00A97ED8" w:rsidRDefault="001A4A3B" w:rsidP="00C67AFF">
      <w:pPr>
        <w:rPr>
          <w:rFonts w:asciiTheme="minorEastAsia" w:hAnsiTheme="minorEastAsia"/>
          <w:sz w:val="22"/>
        </w:rPr>
      </w:pPr>
    </w:p>
    <w:p w:rsidR="00C67AFF" w:rsidRPr="00A97ED8" w:rsidRDefault="00E47A29" w:rsidP="00C67AF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職歴】直近のものから順に御</w:t>
      </w:r>
      <w:r w:rsidR="00C67AFF" w:rsidRPr="00A97ED8">
        <w:rPr>
          <w:rFonts w:asciiTheme="minorEastAsia" w:hAnsiTheme="minorEastAsia" w:hint="eastAsia"/>
          <w:sz w:val="22"/>
        </w:rPr>
        <w:t>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3440"/>
        <w:gridCol w:w="2693"/>
      </w:tblGrid>
      <w:tr w:rsidR="00A97ED8" w:rsidRPr="00A97ED8" w:rsidTr="004E5FF7">
        <w:trPr>
          <w:trHeight w:val="462"/>
        </w:trPr>
        <w:tc>
          <w:tcPr>
            <w:tcW w:w="2939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職種（業務名）</w:t>
            </w:r>
          </w:p>
        </w:tc>
      </w:tr>
      <w:tr w:rsidR="00A97ED8" w:rsidRPr="00A97ED8" w:rsidTr="004E5FF7">
        <w:trPr>
          <w:trHeight w:val="662"/>
        </w:trPr>
        <w:tc>
          <w:tcPr>
            <w:tcW w:w="2939" w:type="dxa"/>
            <w:shd w:val="clear" w:color="auto" w:fill="auto"/>
            <w:vAlign w:val="center"/>
          </w:tcPr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4E5FF7">
        <w:trPr>
          <w:trHeight w:val="662"/>
        </w:trPr>
        <w:tc>
          <w:tcPr>
            <w:tcW w:w="2939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49B3" w:rsidRPr="00A97ED8" w:rsidTr="004E5FF7">
        <w:trPr>
          <w:trHeight w:val="662"/>
        </w:trPr>
        <w:tc>
          <w:tcPr>
            <w:tcW w:w="2939" w:type="dxa"/>
            <w:shd w:val="clear" w:color="auto" w:fill="auto"/>
            <w:vAlign w:val="center"/>
          </w:tcPr>
          <w:p w:rsidR="003E49B3" w:rsidRPr="00A97ED8" w:rsidRDefault="003E49B3" w:rsidP="003E49B3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3E49B3" w:rsidRPr="00A97ED8" w:rsidRDefault="003E49B3" w:rsidP="003E49B3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3E49B3" w:rsidRPr="00A97ED8" w:rsidRDefault="003E49B3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49B3" w:rsidRPr="00A97ED8" w:rsidRDefault="003E49B3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A4A3B" w:rsidRPr="00A97ED8" w:rsidTr="004E5FF7">
        <w:trPr>
          <w:trHeight w:val="662"/>
        </w:trPr>
        <w:tc>
          <w:tcPr>
            <w:tcW w:w="2939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67AFF" w:rsidRDefault="00AB249E" w:rsidP="00C67AFF">
      <w:pPr>
        <w:numPr>
          <w:ilvl w:val="0"/>
          <w:numId w:val="1"/>
        </w:num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裏面も御</w:t>
      </w:r>
      <w:r w:rsidR="00C67AFF" w:rsidRPr="00A97ED8">
        <w:rPr>
          <w:rFonts w:asciiTheme="minorEastAsia" w:hAnsiTheme="minorEastAsia" w:hint="eastAsia"/>
          <w:sz w:val="22"/>
        </w:rPr>
        <w:t>記入ください</w:t>
      </w:r>
      <w:r w:rsidR="003319C9">
        <w:rPr>
          <w:rFonts w:asciiTheme="minorEastAsia" w:hAnsiTheme="minorEastAsia" w:hint="eastAsia"/>
          <w:sz w:val="22"/>
        </w:rPr>
        <w:t>。</w:t>
      </w:r>
    </w:p>
    <w:p w:rsidR="00C67AFF" w:rsidRPr="00A97ED8" w:rsidRDefault="00935CA8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lastRenderedPageBreak/>
        <w:t xml:space="preserve">【勤務の希望について】　</w:t>
      </w:r>
      <w:r w:rsidR="00C67AFF" w:rsidRPr="00A97ED8">
        <w:rPr>
          <w:rFonts w:asciiTheme="minorEastAsia" w:hAnsiTheme="minorEastAsia" w:hint="eastAsia"/>
          <w:sz w:val="22"/>
        </w:rPr>
        <w:t>※複数チェック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9019B8" w:rsidRPr="009019B8" w:rsidTr="004E5FF7">
        <w:trPr>
          <w:trHeight w:val="795"/>
        </w:trPr>
        <w:tc>
          <w:tcPr>
            <w:tcW w:w="1843" w:type="dxa"/>
            <w:shd w:val="clear" w:color="auto" w:fill="auto"/>
            <w:vAlign w:val="center"/>
          </w:tcPr>
          <w:p w:rsidR="00C67AFF" w:rsidRPr="00A97ED8" w:rsidRDefault="00494C7C" w:rsidP="001C0A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種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67AFF" w:rsidRPr="009019B8" w:rsidRDefault="00494C7C" w:rsidP="003E49B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9019B8">
              <w:rPr>
                <w:rFonts w:asciiTheme="minorEastAsia" w:hAnsiTheme="minorEastAsia" w:hint="eastAsia"/>
                <w:sz w:val="22"/>
              </w:rPr>
              <w:t xml:space="preserve">□保育士　</w:t>
            </w:r>
            <w:r w:rsidR="003E49B3" w:rsidRPr="009019B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019B8">
              <w:rPr>
                <w:rFonts w:asciiTheme="minorEastAsia" w:hAnsiTheme="minorEastAsia" w:hint="eastAsia"/>
                <w:sz w:val="22"/>
              </w:rPr>
              <w:t>□保育教諭</w:t>
            </w:r>
            <w:r w:rsidR="00501A3C" w:rsidRPr="009019B8">
              <w:rPr>
                <w:rFonts w:asciiTheme="minorEastAsia" w:hAnsiTheme="minorEastAsia" w:hint="eastAsia"/>
                <w:sz w:val="22"/>
              </w:rPr>
              <w:t xml:space="preserve">　　　□保育助手（子育て支援員）</w:t>
            </w:r>
          </w:p>
        </w:tc>
      </w:tr>
      <w:tr w:rsidR="00494C7C" w:rsidRPr="00A97ED8" w:rsidTr="004E5FF7">
        <w:trPr>
          <w:trHeight w:val="718"/>
        </w:trPr>
        <w:tc>
          <w:tcPr>
            <w:tcW w:w="1843" w:type="dxa"/>
            <w:shd w:val="clear" w:color="auto" w:fill="auto"/>
            <w:vAlign w:val="center"/>
          </w:tcPr>
          <w:p w:rsidR="00494C7C" w:rsidRDefault="00494C7C" w:rsidP="001C0A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雇用形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94C7C" w:rsidRDefault="007D45F5" w:rsidP="003E49B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正職員　　　□臨時職員</w:t>
            </w:r>
            <w:r w:rsidR="009E78D1">
              <w:rPr>
                <w:rFonts w:asciiTheme="minorEastAsia" w:hAnsiTheme="minorEastAsia" w:hint="eastAsia"/>
                <w:sz w:val="22"/>
              </w:rPr>
              <w:t xml:space="preserve">　　　□パート勤務</w:t>
            </w:r>
          </w:p>
        </w:tc>
      </w:tr>
      <w:tr w:rsidR="00A97ED8" w:rsidRPr="00A97ED8" w:rsidTr="004E5FF7">
        <w:trPr>
          <w:trHeight w:val="1105"/>
        </w:trPr>
        <w:tc>
          <w:tcPr>
            <w:tcW w:w="1843" w:type="dxa"/>
            <w:shd w:val="clear" w:color="auto" w:fill="auto"/>
            <w:vAlign w:val="center"/>
          </w:tcPr>
          <w:p w:rsidR="00C67AFF" w:rsidRPr="00A97ED8" w:rsidRDefault="00494C7C" w:rsidP="003C6C9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勤務時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67AFF" w:rsidRPr="00A97ED8" w:rsidRDefault="003C6C9E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フルタイム（１日８時間程度）</w:t>
            </w:r>
          </w:p>
          <w:p w:rsidR="00C67AFF" w:rsidRPr="00A97ED8" w:rsidRDefault="003C6C9E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短時間</w:t>
            </w:r>
            <w:r w:rsidRPr="00A97ED8">
              <w:rPr>
                <w:rFonts w:asciiTheme="minorEastAsia" w:hAnsiTheme="minorEastAsia" w:hint="eastAsia"/>
                <w:sz w:val="22"/>
              </w:rPr>
              <w:t>勤務希望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（１日４～</w:t>
            </w:r>
            <w:r w:rsidRPr="00A97ED8">
              <w:rPr>
                <w:rFonts w:asciiTheme="minorEastAsia" w:hAnsiTheme="minorEastAsia" w:hint="eastAsia"/>
                <w:sz w:val="22"/>
              </w:rPr>
              <w:t>８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時間</w:t>
            </w:r>
            <w:r w:rsidRPr="00A97ED8">
              <w:rPr>
                <w:rFonts w:asciiTheme="minorEastAsia" w:hAnsiTheme="minorEastAsia" w:hint="eastAsia"/>
                <w:sz w:val="22"/>
              </w:rPr>
              <w:t>以内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）</w:t>
            </w:r>
          </w:p>
          <w:p w:rsidR="00C67AFF" w:rsidRPr="00A97ED8" w:rsidRDefault="003C6C9E" w:rsidP="00AB249E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※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希望時間帯：　　　時　　　分～　　　時　　　分</w:t>
            </w:r>
          </w:p>
        </w:tc>
      </w:tr>
      <w:tr w:rsidR="00A97ED8" w:rsidRPr="00A97ED8" w:rsidTr="004E5FF7">
        <w:trPr>
          <w:trHeight w:val="1437"/>
        </w:trPr>
        <w:tc>
          <w:tcPr>
            <w:tcW w:w="1843" w:type="dxa"/>
            <w:shd w:val="clear" w:color="auto" w:fill="auto"/>
            <w:vAlign w:val="center"/>
          </w:tcPr>
          <w:p w:rsidR="00C67AFF" w:rsidRPr="00A97ED8" w:rsidRDefault="00494C7C" w:rsidP="003C6C9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勤務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C6C9E" w:rsidRPr="00A97ED8" w:rsidRDefault="00C67AFF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3C6C9E" w:rsidRPr="00A97ED8">
              <w:rPr>
                <w:rFonts w:asciiTheme="minorEastAsia" w:hAnsiTheme="minorEastAsia" w:hint="eastAsia"/>
                <w:sz w:val="22"/>
              </w:rPr>
              <w:t>可能な限り長く働きたい</w:t>
            </w:r>
          </w:p>
          <w:p w:rsidR="00C67AFF" w:rsidRPr="00A97ED8" w:rsidRDefault="003C6C9E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１年間（年度末まで）※</w:t>
            </w:r>
            <w:r w:rsidR="003E49B3">
              <w:rPr>
                <w:rFonts w:asciiTheme="minorEastAsia" w:hAnsiTheme="minorEastAsia" w:hint="eastAsia"/>
                <w:sz w:val="22"/>
              </w:rPr>
              <w:t>３月３１日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まで</w:t>
            </w:r>
          </w:p>
          <w:p w:rsidR="00C67AFF" w:rsidRPr="00A97ED8" w:rsidRDefault="00C67AFF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短期間</w:t>
            </w:r>
            <w:r w:rsidR="003E49B3">
              <w:rPr>
                <w:rFonts w:asciiTheme="minorEastAsia" w:hAnsiTheme="minorEastAsia" w:hint="eastAsia"/>
                <w:sz w:val="22"/>
              </w:rPr>
              <w:t>で</w:t>
            </w:r>
            <w:r w:rsidR="003C6C9E" w:rsidRPr="00A97ED8">
              <w:rPr>
                <w:rFonts w:asciiTheme="minorEastAsia" w:hAnsiTheme="minorEastAsia" w:hint="eastAsia"/>
                <w:sz w:val="22"/>
              </w:rPr>
              <w:t>働きたい</w:t>
            </w:r>
          </w:p>
          <w:p w:rsidR="003C6C9E" w:rsidRPr="00A97ED8" w:rsidRDefault="003C6C9E" w:rsidP="003C6C9E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※希望期間：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年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月～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月</w:t>
            </w:r>
          </w:p>
        </w:tc>
      </w:tr>
      <w:tr w:rsidR="00A97ED8" w:rsidRPr="00A97ED8" w:rsidTr="004E5FF7">
        <w:trPr>
          <w:trHeight w:val="632"/>
        </w:trPr>
        <w:tc>
          <w:tcPr>
            <w:tcW w:w="1843" w:type="dxa"/>
            <w:shd w:val="clear" w:color="auto" w:fill="auto"/>
            <w:vAlign w:val="center"/>
          </w:tcPr>
          <w:p w:rsidR="003C6C9E" w:rsidRPr="00A97ED8" w:rsidRDefault="00494C7C" w:rsidP="00FA6FB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C6C9E" w:rsidRPr="00FA6FB0">
              <w:rPr>
                <w:rFonts w:asciiTheme="minorEastAsia" w:hAnsiTheme="minorEastAsia" w:hint="eastAsia"/>
                <w:kern w:val="0"/>
                <w:sz w:val="22"/>
              </w:rPr>
              <w:t>勤務</w:t>
            </w:r>
            <w:r w:rsidR="00FA6FB0">
              <w:rPr>
                <w:rFonts w:asciiTheme="minorEastAsia" w:hAnsiTheme="minorEastAsia" w:hint="eastAsia"/>
                <w:kern w:val="0"/>
                <w:sz w:val="22"/>
              </w:rPr>
              <w:t>曜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C6C9E" w:rsidRPr="00A97ED8" w:rsidRDefault="003C6C9E" w:rsidP="001F1F83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月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火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□水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□木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□金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□土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□日</w:t>
            </w:r>
          </w:p>
        </w:tc>
      </w:tr>
      <w:tr w:rsidR="003C6C9E" w:rsidRPr="00A97ED8" w:rsidTr="004E5FF7">
        <w:trPr>
          <w:trHeight w:val="1023"/>
        </w:trPr>
        <w:tc>
          <w:tcPr>
            <w:tcW w:w="1843" w:type="dxa"/>
            <w:shd w:val="clear" w:color="auto" w:fill="auto"/>
            <w:vAlign w:val="center"/>
          </w:tcPr>
          <w:p w:rsidR="00FA6FB0" w:rsidRDefault="00494C7C" w:rsidP="001F1F83">
            <w:pPr>
              <w:ind w:left="218" w:hangingChars="100" w:hanging="2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1C0A2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A6FB0">
              <w:rPr>
                <w:rFonts w:asciiTheme="minorEastAsia" w:hAnsiTheme="minorEastAsia" w:hint="eastAsia"/>
                <w:sz w:val="22"/>
              </w:rPr>
              <w:t>その他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>勤務</w:t>
            </w:r>
          </w:p>
          <w:p w:rsidR="00FA6FB0" w:rsidRDefault="007E4BF1" w:rsidP="001F1F83">
            <w:pPr>
              <w:ind w:leftChars="100" w:left="208" w:firstLineChars="34" w:firstLine="7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上</w:t>
            </w:r>
            <w:r w:rsidR="003C6C9E" w:rsidRPr="00A97ED8">
              <w:rPr>
                <w:rFonts w:asciiTheme="minorEastAsia" w:hAnsiTheme="minorEastAsia" w:hint="eastAsia"/>
                <w:sz w:val="22"/>
              </w:rPr>
              <w:t>配慮を希</w:t>
            </w:r>
          </w:p>
          <w:p w:rsidR="003C6C9E" w:rsidRPr="00A97ED8" w:rsidRDefault="003C6C9E" w:rsidP="001F1F83">
            <w:pPr>
              <w:ind w:leftChars="100" w:left="208" w:firstLineChars="34" w:firstLine="7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望する</w:t>
            </w:r>
            <w:r w:rsidR="007E4BF1" w:rsidRPr="00A97ED8">
              <w:rPr>
                <w:rFonts w:asciiTheme="minorEastAsia" w:hAnsiTheme="minorEastAsia" w:hint="eastAsia"/>
                <w:sz w:val="22"/>
              </w:rPr>
              <w:t>こと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C6C9E" w:rsidRPr="00A97ED8" w:rsidRDefault="003C6C9E" w:rsidP="003C6C9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67AFF" w:rsidRPr="00A97ED8" w:rsidRDefault="00C67AFF" w:rsidP="00C67AFF">
      <w:pPr>
        <w:rPr>
          <w:rFonts w:asciiTheme="minorEastAsia" w:hAnsiTheme="minorEastAsia"/>
          <w:sz w:val="22"/>
        </w:rPr>
      </w:pPr>
    </w:p>
    <w:p w:rsidR="00DD272A" w:rsidRDefault="00E47A29" w:rsidP="00C67AF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申込みの理由</w:t>
      </w:r>
      <w:r w:rsidR="00DD272A" w:rsidRPr="00A97ED8">
        <w:rPr>
          <w:rFonts w:asciiTheme="minorEastAsia" w:hAnsiTheme="minorEastAsia" w:hint="eastAsia"/>
          <w:sz w:val="22"/>
        </w:rPr>
        <w:t>・目的、自己ＰＲ</w:t>
      </w:r>
      <w:r w:rsidR="009B6FC7" w:rsidRPr="00A97ED8">
        <w:rPr>
          <w:rFonts w:asciiTheme="minorEastAsia" w:hAnsiTheme="minorEastAsia" w:hint="eastAsia"/>
          <w:sz w:val="22"/>
        </w:rPr>
        <w:t>など</w:t>
      </w:r>
      <w:r w:rsidR="00DD272A" w:rsidRPr="00A97ED8">
        <w:rPr>
          <w:rFonts w:asciiTheme="minorEastAsia" w:hAnsiTheme="minorEastAsia" w:hint="eastAsia"/>
          <w:sz w:val="22"/>
        </w:rPr>
        <w:t>】</w:t>
      </w:r>
      <w:r w:rsidR="009B6FC7" w:rsidRPr="00A97ED8">
        <w:rPr>
          <w:rFonts w:asciiTheme="minorEastAsia" w:hAnsiTheme="minorEastAsia" w:hint="eastAsia"/>
          <w:sz w:val="22"/>
        </w:rPr>
        <w:t xml:space="preserve">　※記載は自由です</w:t>
      </w:r>
      <w:r>
        <w:rPr>
          <w:rFonts w:asciiTheme="minorEastAsia" w:hAnsiTheme="minorEastAsia" w:hint="eastAsia"/>
          <w:sz w:val="22"/>
        </w:rPr>
        <w:t>。</w:t>
      </w:r>
      <w:r w:rsidR="009B6FC7" w:rsidRPr="00A97ED8">
        <w:rPr>
          <w:rFonts w:asciiTheme="minorEastAsia" w:hAnsiTheme="minorEastAsia" w:hint="eastAsia"/>
          <w:sz w:val="22"/>
        </w:rPr>
        <w:t>（必須ではありません</w:t>
      </w:r>
      <w:r w:rsidR="003319C9">
        <w:rPr>
          <w:rFonts w:asciiTheme="minorEastAsia" w:hAnsiTheme="minorEastAsia" w:hint="eastAsia"/>
          <w:sz w:val="22"/>
        </w:rPr>
        <w:t>。</w:t>
      </w:r>
      <w:r w:rsidR="009B6FC7" w:rsidRPr="00A97ED8">
        <w:rPr>
          <w:rFonts w:asciiTheme="minorEastAsia" w:hAnsiTheme="minorEastAsia" w:hint="eastAsia"/>
          <w:sz w:val="22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E5FF7" w:rsidTr="004E5FF7">
        <w:trPr>
          <w:trHeight w:val="1741"/>
        </w:trPr>
        <w:tc>
          <w:tcPr>
            <w:tcW w:w="9072" w:type="dxa"/>
          </w:tcPr>
          <w:p w:rsidR="004E5FF7" w:rsidRDefault="004E5FF7" w:rsidP="00C67AFF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:rsidR="004E5FF7" w:rsidRPr="00A97ED8" w:rsidRDefault="004E5FF7" w:rsidP="00C67AFF">
      <w:pPr>
        <w:rPr>
          <w:rFonts w:asciiTheme="minorEastAsia" w:hAnsiTheme="minorEastAsia" w:hint="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7ED8" w:rsidRPr="00A97ED8" w:rsidTr="004E5FF7">
        <w:trPr>
          <w:trHeight w:val="124"/>
        </w:trPr>
        <w:tc>
          <w:tcPr>
            <w:tcW w:w="9072" w:type="dxa"/>
            <w:shd w:val="clear" w:color="auto" w:fill="auto"/>
          </w:tcPr>
          <w:p w:rsidR="00E47A29" w:rsidRDefault="00E47A29" w:rsidP="004E5FF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4211AF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同　意　書</w:t>
            </w:r>
          </w:p>
          <w:p w:rsidR="00C67AFF" w:rsidRPr="00A97ED8" w:rsidRDefault="00C67AFF" w:rsidP="00494C7C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私は、</w:t>
            </w:r>
            <w:r w:rsidR="003E49B3">
              <w:rPr>
                <w:rFonts w:asciiTheme="minorEastAsia" w:hAnsiTheme="minorEastAsia" w:hint="eastAsia"/>
                <w:sz w:val="22"/>
              </w:rPr>
              <w:t>小樽</w:t>
            </w:r>
            <w:r w:rsidR="00124AC4">
              <w:rPr>
                <w:rFonts w:asciiTheme="minorEastAsia" w:hAnsiTheme="minorEastAsia" w:hint="eastAsia"/>
                <w:sz w:val="22"/>
              </w:rPr>
              <w:t>市保育士等人材バンクに登録するに当たって</w:t>
            </w:r>
            <w:r w:rsidRPr="00A97ED8">
              <w:rPr>
                <w:rFonts w:asciiTheme="minorEastAsia" w:hAnsiTheme="minorEastAsia" w:hint="eastAsia"/>
                <w:sz w:val="22"/>
              </w:rPr>
              <w:t>、次の事項に同意します。</w:t>
            </w:r>
          </w:p>
          <w:p w:rsidR="00AB249E" w:rsidRDefault="00AB249E" w:rsidP="001F1F83">
            <w:pPr>
              <w:ind w:left="431" w:hangingChars="198" w:hanging="43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）保育所等の長が登録者名簿を閲覧すること。</w:t>
            </w:r>
          </w:p>
          <w:p w:rsidR="00C67AFF" w:rsidRPr="00A97ED8" w:rsidRDefault="00AB249E" w:rsidP="001F1F83">
            <w:pPr>
              <w:ind w:left="431" w:hangingChars="198" w:hanging="43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>）</w:t>
            </w:r>
            <w:r w:rsidR="003E49B3">
              <w:rPr>
                <w:rFonts w:asciiTheme="minorEastAsia" w:hAnsiTheme="minorEastAsia" w:hint="eastAsia"/>
                <w:sz w:val="22"/>
              </w:rPr>
              <w:t>保育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の長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から求人のため</w:t>
            </w:r>
            <w:r w:rsidR="003E49B3">
              <w:rPr>
                <w:rFonts w:asciiTheme="minorEastAsia" w:hAnsiTheme="minorEastAsia" w:hint="eastAsia"/>
                <w:sz w:val="22"/>
              </w:rPr>
              <w:t>小樽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>市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に情報提供の申込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>み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があった場合、登録申込書の写しを提供すること。</w:t>
            </w:r>
          </w:p>
          <w:p w:rsidR="00C67AFF" w:rsidRPr="00A97ED8" w:rsidRDefault="00E47A29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）登録内容に変更があった</w:t>
            </w:r>
            <w:r w:rsidR="001122EC" w:rsidRPr="00A97ED8">
              <w:rPr>
                <w:rFonts w:asciiTheme="minorEastAsia" w:hAnsiTheme="minorEastAsia" w:hint="eastAsia"/>
                <w:sz w:val="22"/>
              </w:rPr>
              <w:t>場合や取消しを希望する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場合、</w:t>
            </w:r>
            <w:r w:rsidR="0044653C" w:rsidRPr="00A97ED8">
              <w:rPr>
                <w:rFonts w:asciiTheme="minorEastAsia" w:hAnsiTheme="minorEastAsia" w:hint="eastAsia"/>
                <w:sz w:val="22"/>
              </w:rPr>
              <w:t>速やかに</w:t>
            </w:r>
            <w:r w:rsidR="007D45F5">
              <w:rPr>
                <w:rFonts w:asciiTheme="minorEastAsia" w:hAnsiTheme="minorEastAsia" w:hint="eastAsia"/>
                <w:sz w:val="22"/>
              </w:rPr>
              <w:t>小樽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市に届け出ること。</w:t>
            </w:r>
          </w:p>
          <w:p w:rsidR="00C67AFF" w:rsidRPr="00A97ED8" w:rsidRDefault="00E47A29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４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）長期間にわたり理由なく連絡が取れない場合、登録者の同意なく登録を削除すること。</w:t>
            </w:r>
          </w:p>
          <w:p w:rsidR="00C67AFF" w:rsidRPr="00A97ED8" w:rsidRDefault="00E47A29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５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）登録することにより就労を保障するものではないこと。</w:t>
            </w:r>
          </w:p>
          <w:p w:rsidR="00C67AFF" w:rsidRPr="00A97ED8" w:rsidRDefault="00E47A29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６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）その他「</w:t>
            </w:r>
            <w:r w:rsidR="003E49B3">
              <w:rPr>
                <w:rFonts w:asciiTheme="minorEastAsia" w:hAnsiTheme="minorEastAsia" w:hint="eastAsia"/>
                <w:sz w:val="22"/>
              </w:rPr>
              <w:t>小樽市保育士等人材バンク設置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要綱」に定める事項に関すること。</w:t>
            </w:r>
          </w:p>
          <w:p w:rsidR="00C67AFF" w:rsidRPr="00A97ED8" w:rsidRDefault="00C67AFF" w:rsidP="004211AF">
            <w:pPr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  <w:p w:rsidR="00CA3C87" w:rsidRPr="00A97ED8" w:rsidRDefault="00C67AFF" w:rsidP="004E5FF7">
            <w:pPr>
              <w:ind w:right="654" w:firstLineChars="1900" w:firstLine="4139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97ED8">
              <w:rPr>
                <w:rFonts w:asciiTheme="minorEastAsia" w:hAnsiTheme="minorEastAsia" w:hint="eastAsia"/>
                <w:sz w:val="22"/>
                <w:u w:val="single"/>
              </w:rPr>
              <w:t xml:space="preserve">署　名　　　　　　　　　　　　　　　</w:t>
            </w:r>
          </w:p>
          <w:p w:rsidR="00C67AFF" w:rsidRPr="00A97ED8" w:rsidRDefault="00C67AFF" w:rsidP="004E5FF7">
            <w:pPr>
              <w:ind w:right="654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F0692" w:rsidRPr="00A97ED8" w:rsidRDefault="00DF0692" w:rsidP="001F1F83">
      <w:pPr>
        <w:rPr>
          <w:rFonts w:asciiTheme="minorEastAsia" w:hAnsiTheme="minorEastAsia"/>
          <w:sz w:val="22"/>
        </w:rPr>
      </w:pPr>
    </w:p>
    <w:sectPr w:rsidR="00DF0692" w:rsidRPr="00A97ED8" w:rsidSect="004E5FF7">
      <w:pgSz w:w="11906" w:h="16838" w:code="9"/>
      <w:pgMar w:top="1247" w:right="1418" w:bottom="1134" w:left="141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9E" w:rsidRDefault="00AB249E" w:rsidP="00BC2A67">
      <w:r>
        <w:separator/>
      </w:r>
    </w:p>
  </w:endnote>
  <w:endnote w:type="continuationSeparator" w:id="0">
    <w:p w:rsidR="00AB249E" w:rsidRDefault="00AB249E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9E" w:rsidRDefault="00AB249E" w:rsidP="00BC2A67">
      <w:r>
        <w:separator/>
      </w:r>
    </w:p>
  </w:footnote>
  <w:footnote w:type="continuationSeparator" w:id="0">
    <w:p w:rsidR="00AB249E" w:rsidRDefault="00AB249E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4"/>
    <w:rsid w:val="000359B4"/>
    <w:rsid w:val="00081FBE"/>
    <w:rsid w:val="00085CAC"/>
    <w:rsid w:val="000A4A95"/>
    <w:rsid w:val="000C7EDF"/>
    <w:rsid w:val="001021F5"/>
    <w:rsid w:val="00112147"/>
    <w:rsid w:val="001122EC"/>
    <w:rsid w:val="00124AC4"/>
    <w:rsid w:val="0013794D"/>
    <w:rsid w:val="001974A7"/>
    <w:rsid w:val="001A4A3B"/>
    <w:rsid w:val="001C0A21"/>
    <w:rsid w:val="001D42D5"/>
    <w:rsid w:val="001E1D17"/>
    <w:rsid w:val="001F1F83"/>
    <w:rsid w:val="00204442"/>
    <w:rsid w:val="002510AA"/>
    <w:rsid w:val="002569C5"/>
    <w:rsid w:val="002622E7"/>
    <w:rsid w:val="0026530B"/>
    <w:rsid w:val="00285D61"/>
    <w:rsid w:val="002B215A"/>
    <w:rsid w:val="002C0432"/>
    <w:rsid w:val="002C4E36"/>
    <w:rsid w:val="002C7F70"/>
    <w:rsid w:val="002F5325"/>
    <w:rsid w:val="00326E0A"/>
    <w:rsid w:val="00330062"/>
    <w:rsid w:val="003319C9"/>
    <w:rsid w:val="00332F24"/>
    <w:rsid w:val="003659F8"/>
    <w:rsid w:val="00366484"/>
    <w:rsid w:val="003861B3"/>
    <w:rsid w:val="003C6C9E"/>
    <w:rsid w:val="003E49B3"/>
    <w:rsid w:val="004211AF"/>
    <w:rsid w:val="0044653C"/>
    <w:rsid w:val="00494C7C"/>
    <w:rsid w:val="004E1CAE"/>
    <w:rsid w:val="004E5FF7"/>
    <w:rsid w:val="00501A3C"/>
    <w:rsid w:val="00530255"/>
    <w:rsid w:val="00533790"/>
    <w:rsid w:val="005410F0"/>
    <w:rsid w:val="00583D8E"/>
    <w:rsid w:val="005F0574"/>
    <w:rsid w:val="0060393A"/>
    <w:rsid w:val="00664E23"/>
    <w:rsid w:val="006906BE"/>
    <w:rsid w:val="006D46DE"/>
    <w:rsid w:val="007460F8"/>
    <w:rsid w:val="00762FAB"/>
    <w:rsid w:val="00785F82"/>
    <w:rsid w:val="007B2044"/>
    <w:rsid w:val="007D45F5"/>
    <w:rsid w:val="007E4BF1"/>
    <w:rsid w:val="0081151D"/>
    <w:rsid w:val="00813F97"/>
    <w:rsid w:val="008408B2"/>
    <w:rsid w:val="00886381"/>
    <w:rsid w:val="009019B8"/>
    <w:rsid w:val="00935CA8"/>
    <w:rsid w:val="0094257E"/>
    <w:rsid w:val="0095176E"/>
    <w:rsid w:val="00962106"/>
    <w:rsid w:val="00980DA4"/>
    <w:rsid w:val="009B5AE0"/>
    <w:rsid w:val="009B6FC7"/>
    <w:rsid w:val="009E78D1"/>
    <w:rsid w:val="00A06E23"/>
    <w:rsid w:val="00A63F3F"/>
    <w:rsid w:val="00A67F53"/>
    <w:rsid w:val="00A750C5"/>
    <w:rsid w:val="00A76C40"/>
    <w:rsid w:val="00A92126"/>
    <w:rsid w:val="00A97ED8"/>
    <w:rsid w:val="00AB249E"/>
    <w:rsid w:val="00B00EE3"/>
    <w:rsid w:val="00B31168"/>
    <w:rsid w:val="00B526D3"/>
    <w:rsid w:val="00B64288"/>
    <w:rsid w:val="00B75DB2"/>
    <w:rsid w:val="00B81384"/>
    <w:rsid w:val="00BB2860"/>
    <w:rsid w:val="00BC2351"/>
    <w:rsid w:val="00BC2A67"/>
    <w:rsid w:val="00BC49EB"/>
    <w:rsid w:val="00BE7679"/>
    <w:rsid w:val="00C5647D"/>
    <w:rsid w:val="00C67AFF"/>
    <w:rsid w:val="00CA3C87"/>
    <w:rsid w:val="00D051AF"/>
    <w:rsid w:val="00D237D4"/>
    <w:rsid w:val="00D24D53"/>
    <w:rsid w:val="00D25C8E"/>
    <w:rsid w:val="00D861C0"/>
    <w:rsid w:val="00DA698F"/>
    <w:rsid w:val="00DB43D0"/>
    <w:rsid w:val="00DC5D94"/>
    <w:rsid w:val="00DD272A"/>
    <w:rsid w:val="00DF0692"/>
    <w:rsid w:val="00E4396B"/>
    <w:rsid w:val="00E47A29"/>
    <w:rsid w:val="00E729D0"/>
    <w:rsid w:val="00E75E92"/>
    <w:rsid w:val="00E86388"/>
    <w:rsid w:val="00EB4417"/>
    <w:rsid w:val="00EB7A65"/>
    <w:rsid w:val="00F21E01"/>
    <w:rsid w:val="00F35BCA"/>
    <w:rsid w:val="00F43FD7"/>
    <w:rsid w:val="00F701B9"/>
    <w:rsid w:val="00F929C8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C9787C"/>
  <w15:docId w15:val="{68CD53A0-B545-418A-B177-B6A8A5B8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FB0-9A13-4500-B2C8-98D3A5E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牧野文昭</cp:lastModifiedBy>
  <cp:revision>17</cp:revision>
  <cp:lastPrinted>2018-02-02T00:28:00Z</cp:lastPrinted>
  <dcterms:created xsi:type="dcterms:W3CDTF">2014-11-18T01:52:00Z</dcterms:created>
  <dcterms:modified xsi:type="dcterms:W3CDTF">2021-07-26T05:13:00Z</dcterms:modified>
</cp:coreProperties>
</file>